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D3" w:rsidRPr="00222BE4" w:rsidRDefault="00B656D3" w:rsidP="00B656D3">
      <w:pPr>
        <w:jc w:val="both"/>
      </w:pPr>
      <w:r w:rsidRPr="00222BE4">
        <w:t>ZP.271.1.</w:t>
      </w:r>
      <w:r w:rsidR="002A0C11">
        <w:t>1</w:t>
      </w:r>
      <w:r w:rsidR="006E5B6F">
        <w:t>2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6E5B6F">
        <w:t>19</w:t>
      </w:r>
      <w:r w:rsidRPr="00222BE4">
        <w:t>.</w:t>
      </w:r>
      <w:r>
        <w:t>0</w:t>
      </w:r>
      <w:r w:rsidR="002A0C11">
        <w:t>7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E627EE" w:rsidRDefault="007B6998" w:rsidP="00351762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 xml:space="preserve">o udzielenie zamówienia publicznego prowadzonego w trybie przetargu nieograniczonego pn.: </w:t>
      </w:r>
      <w:r w:rsidRPr="00222BE4">
        <w:rPr>
          <w:b/>
          <w:i/>
        </w:rPr>
        <w:t>„</w:t>
      </w:r>
      <w:r w:rsidRPr="00696240">
        <w:rPr>
          <w:b/>
          <w:bCs/>
          <w:i/>
          <w:color w:val="000000"/>
        </w:rPr>
        <w:t>Przebudow</w:t>
      </w:r>
      <w:r>
        <w:rPr>
          <w:b/>
          <w:bCs/>
          <w:i/>
          <w:color w:val="000000"/>
        </w:rPr>
        <w:t>a</w:t>
      </w:r>
      <w:r w:rsidRPr="00696240">
        <w:rPr>
          <w:b/>
          <w:bCs/>
          <w:i/>
          <w:color w:val="000000"/>
        </w:rPr>
        <w:t xml:space="preserve"> – </w:t>
      </w:r>
      <w:r w:rsidR="002A0C11" w:rsidRPr="002A0C11">
        <w:rPr>
          <w:b/>
          <w:bCs/>
          <w:i/>
          <w:color w:val="000000"/>
        </w:rPr>
        <w:t>doprowadzenie do należytego stanu technicznego ciągów komunikacyjnych – dróg w miejscowościach: Gwiździny,  Mszanowo i  Bratian</w:t>
      </w:r>
      <w:r>
        <w:rPr>
          <w:b/>
          <w:bCs/>
          <w:i/>
          <w:color w:val="000000"/>
        </w:rPr>
        <w:t>”</w:t>
      </w:r>
    </w:p>
    <w:p w:rsidR="00E627EE" w:rsidRDefault="00E627EE" w:rsidP="00351762">
      <w:pPr>
        <w:autoSpaceDE w:val="0"/>
        <w:autoSpaceDN w:val="0"/>
        <w:adjustRightInd w:val="0"/>
        <w:jc w:val="both"/>
      </w:pPr>
    </w:p>
    <w:p w:rsidR="00B656D3" w:rsidRPr="00222BE4" w:rsidRDefault="007B6998" w:rsidP="00351762">
      <w:pPr>
        <w:autoSpaceDE w:val="0"/>
        <w:autoSpaceDN w:val="0"/>
        <w:adjustRightInd w:val="0"/>
        <w:jc w:val="both"/>
      </w:pPr>
      <w:r>
        <w:t>Zamawiający – Gmina Nowe Miasto Lubawskie działając na</w:t>
      </w:r>
      <w:r w:rsidR="00B656D3" w:rsidRPr="00222BE4">
        <w:t xml:space="preserve"> podstawie art. 86 ust. 5 ustawy z dnia 29 stycznia 2004 r. – Prawo zamówień publicznych (t.j. </w:t>
      </w:r>
      <w:r w:rsidR="00B656D3" w:rsidRPr="00222BE4">
        <w:rPr>
          <w:color w:val="000000"/>
        </w:rPr>
        <w:t>Dz</w:t>
      </w:r>
      <w:r>
        <w:rPr>
          <w:color w:val="000000"/>
        </w:rPr>
        <w:t>. U. z 2015 r. poz. 2164 ze zm.</w:t>
      </w:r>
      <w:r w:rsidR="00B656D3" w:rsidRPr="00222BE4">
        <w:rPr>
          <w:color w:val="000000"/>
        </w:rPr>
        <w:t xml:space="preserve">), </w:t>
      </w:r>
      <w:r>
        <w:rPr>
          <w:color w:val="000000"/>
        </w:rPr>
        <w:t>informuje, że:</w:t>
      </w:r>
      <w:r w:rsidR="00B656D3" w:rsidRPr="00222BE4">
        <w:rPr>
          <w:color w:val="000000"/>
        </w:rPr>
        <w:t xml:space="preserve"> </w:t>
      </w:r>
    </w:p>
    <w:p w:rsidR="00B656D3" w:rsidRPr="00222BE4" w:rsidRDefault="00B656D3" w:rsidP="00351762">
      <w:pPr>
        <w:autoSpaceDE w:val="0"/>
        <w:autoSpaceDN w:val="0"/>
        <w:adjustRightInd w:val="0"/>
        <w:jc w:val="both"/>
      </w:pPr>
    </w:p>
    <w:p w:rsidR="00696240" w:rsidRDefault="00B656D3" w:rsidP="00351762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y, jak</w:t>
      </w:r>
      <w:r w:rsidR="007B6998">
        <w:t>ie</w:t>
      </w:r>
      <w:r w:rsidRPr="00222BE4">
        <w:t xml:space="preserve"> zamierza przeznaczyć na sfinansowanie zamówienia</w:t>
      </w:r>
      <w:r w:rsidR="007B6998">
        <w:t xml:space="preserve"> wynoszą</w:t>
      </w:r>
      <w:r w:rsidRPr="00222BE4">
        <w:t>:</w:t>
      </w:r>
      <w:r w:rsidR="00134667">
        <w:t xml:space="preserve"> </w:t>
      </w:r>
    </w:p>
    <w:p w:rsidR="007B6998" w:rsidRDefault="007B6998" w:rsidP="00351762">
      <w:pPr>
        <w:pStyle w:val="Akapitzlist"/>
        <w:autoSpaceDE w:val="0"/>
        <w:autoSpaceDN w:val="0"/>
        <w:adjustRightInd w:val="0"/>
        <w:ind w:left="720"/>
        <w:jc w:val="both"/>
      </w:pPr>
    </w:p>
    <w:p w:rsidR="002A0C11" w:rsidRPr="001F2CC1" w:rsidRDefault="00E110F4" w:rsidP="00351762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F2CC1">
        <w:rPr>
          <w:sz w:val="22"/>
          <w:szCs w:val="22"/>
        </w:rPr>
        <w:t xml:space="preserve">na realizację </w:t>
      </w:r>
      <w:r w:rsidR="00E74BED" w:rsidRPr="001F2CC1">
        <w:rPr>
          <w:sz w:val="22"/>
          <w:szCs w:val="22"/>
        </w:rPr>
        <w:t xml:space="preserve"> </w:t>
      </w:r>
      <w:r w:rsidR="00696240" w:rsidRPr="001F2CC1">
        <w:rPr>
          <w:sz w:val="22"/>
          <w:szCs w:val="22"/>
        </w:rPr>
        <w:t>Zadani</w:t>
      </w:r>
      <w:r w:rsidR="00E74BED" w:rsidRPr="001F2CC1">
        <w:rPr>
          <w:sz w:val="22"/>
          <w:szCs w:val="22"/>
        </w:rPr>
        <w:t>a nr</w:t>
      </w:r>
      <w:r w:rsidR="00696240" w:rsidRPr="001F2CC1">
        <w:rPr>
          <w:sz w:val="22"/>
          <w:szCs w:val="22"/>
        </w:rPr>
        <w:t xml:space="preserve"> I – „</w:t>
      </w:r>
      <w:r w:rsidR="002A0C11" w:rsidRPr="001F2CC1">
        <w:rPr>
          <w:b/>
          <w:i/>
          <w:sz w:val="22"/>
          <w:szCs w:val="22"/>
        </w:rPr>
        <w:t>Przebudowa – doprowadzenie do należytego stanu technicznego ciągu komunikacyjnego – drogi na działce nr 402/5 w Gwiździnach</w:t>
      </w:r>
      <w:r w:rsidR="00696240" w:rsidRPr="001F2CC1">
        <w:rPr>
          <w:sz w:val="22"/>
          <w:szCs w:val="22"/>
        </w:rPr>
        <w:t xml:space="preserve">” </w:t>
      </w:r>
    </w:p>
    <w:p w:rsidR="00696240" w:rsidRPr="001F2CC1" w:rsidRDefault="00696240" w:rsidP="00351762">
      <w:pPr>
        <w:pStyle w:val="Akapitzlist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1F2CC1">
        <w:rPr>
          <w:sz w:val="22"/>
          <w:szCs w:val="22"/>
        </w:rPr>
        <w:t xml:space="preserve">– </w:t>
      </w:r>
      <w:r w:rsidR="00150587">
        <w:rPr>
          <w:b/>
          <w:sz w:val="22"/>
          <w:szCs w:val="22"/>
        </w:rPr>
        <w:t>47 897,38</w:t>
      </w:r>
      <w:r w:rsidRPr="001F2CC1">
        <w:rPr>
          <w:b/>
          <w:sz w:val="22"/>
          <w:szCs w:val="22"/>
        </w:rPr>
        <w:t xml:space="preserve"> zł brutto</w:t>
      </w:r>
      <w:r w:rsidRPr="001F2CC1">
        <w:rPr>
          <w:sz w:val="22"/>
          <w:szCs w:val="22"/>
        </w:rPr>
        <w:t>,</w:t>
      </w:r>
    </w:p>
    <w:p w:rsidR="00EF1600" w:rsidRPr="00150587" w:rsidRDefault="00EF1600" w:rsidP="00351762">
      <w:pPr>
        <w:pStyle w:val="Akapitzlist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2A0C11" w:rsidRPr="001F2CC1" w:rsidRDefault="002A0C11" w:rsidP="00351762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F2CC1">
        <w:rPr>
          <w:sz w:val="22"/>
          <w:szCs w:val="22"/>
        </w:rPr>
        <w:t xml:space="preserve">na realizację  Zadania nr </w:t>
      </w:r>
      <w:r w:rsidR="00150587">
        <w:rPr>
          <w:sz w:val="22"/>
          <w:szCs w:val="22"/>
        </w:rPr>
        <w:t>II</w:t>
      </w:r>
      <w:r w:rsidRPr="001F2CC1">
        <w:rPr>
          <w:sz w:val="22"/>
          <w:szCs w:val="22"/>
        </w:rPr>
        <w:t xml:space="preserve"> – „</w:t>
      </w:r>
      <w:r w:rsidRPr="001F2CC1">
        <w:rPr>
          <w:b/>
          <w:i/>
          <w:sz w:val="22"/>
          <w:szCs w:val="22"/>
        </w:rPr>
        <w:t>Przebudowa – doprowadzenie do należytego stanu technicznego ciągu komunikacyjnego – drogi – ulicy Zamkowej w Bratianie</w:t>
      </w:r>
      <w:r w:rsidRPr="001F2CC1">
        <w:rPr>
          <w:sz w:val="22"/>
          <w:szCs w:val="22"/>
        </w:rPr>
        <w:t xml:space="preserve">” – </w:t>
      </w:r>
      <w:r w:rsidR="0079185A" w:rsidRPr="001F2CC1">
        <w:rPr>
          <w:b/>
          <w:sz w:val="22"/>
          <w:szCs w:val="22"/>
        </w:rPr>
        <w:t>52 835,01</w:t>
      </w:r>
      <w:r w:rsidRPr="001F2CC1">
        <w:rPr>
          <w:b/>
          <w:sz w:val="22"/>
          <w:szCs w:val="22"/>
        </w:rPr>
        <w:t xml:space="preserve"> zł brutto</w:t>
      </w:r>
      <w:r w:rsidRPr="001F2CC1">
        <w:rPr>
          <w:sz w:val="22"/>
          <w:szCs w:val="22"/>
        </w:rPr>
        <w:t>,</w:t>
      </w:r>
    </w:p>
    <w:p w:rsidR="002A0C11" w:rsidRPr="00150587" w:rsidRDefault="002A0C11" w:rsidP="00351762">
      <w:pPr>
        <w:pStyle w:val="Akapitzlist"/>
        <w:rPr>
          <w:sz w:val="16"/>
          <w:szCs w:val="16"/>
        </w:rPr>
      </w:pPr>
    </w:p>
    <w:p w:rsidR="002A0C11" w:rsidRPr="001F2CC1" w:rsidRDefault="002A0C11" w:rsidP="00351762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F2CC1">
        <w:rPr>
          <w:sz w:val="22"/>
          <w:szCs w:val="22"/>
        </w:rPr>
        <w:t xml:space="preserve">na realizację Zadania nr </w:t>
      </w:r>
      <w:r w:rsidR="00150587">
        <w:rPr>
          <w:sz w:val="22"/>
          <w:szCs w:val="22"/>
        </w:rPr>
        <w:t>II</w:t>
      </w:r>
      <w:r w:rsidRPr="001F2CC1">
        <w:rPr>
          <w:sz w:val="22"/>
          <w:szCs w:val="22"/>
        </w:rPr>
        <w:t>I –  „</w:t>
      </w:r>
      <w:r w:rsidRPr="001F2CC1">
        <w:rPr>
          <w:b/>
          <w:i/>
          <w:sz w:val="22"/>
          <w:szCs w:val="22"/>
        </w:rPr>
        <w:t>Przebudowa – doprowadzenie do należytego stanu technicznego ciągu komunikacyjnego – drogi – na działce nr 975 w Mszanowie”</w:t>
      </w:r>
      <w:r w:rsidRPr="001F2CC1">
        <w:rPr>
          <w:sz w:val="22"/>
          <w:szCs w:val="22"/>
        </w:rPr>
        <w:t xml:space="preserve"> – </w:t>
      </w:r>
      <w:r w:rsidR="0079185A" w:rsidRPr="001F2CC1">
        <w:rPr>
          <w:b/>
          <w:sz w:val="22"/>
          <w:szCs w:val="22"/>
        </w:rPr>
        <w:t>93 084,00</w:t>
      </w:r>
      <w:r w:rsidRPr="001F2CC1">
        <w:rPr>
          <w:b/>
          <w:sz w:val="22"/>
          <w:szCs w:val="22"/>
        </w:rPr>
        <w:t xml:space="preserve"> zł brutto.</w:t>
      </w:r>
    </w:p>
    <w:p w:rsidR="00C13320" w:rsidRDefault="00C13320" w:rsidP="00351762">
      <w:pPr>
        <w:pStyle w:val="Akapitzlist"/>
      </w:pPr>
    </w:p>
    <w:p w:rsidR="00B656D3" w:rsidRDefault="007B6998" w:rsidP="00351762">
      <w:pPr>
        <w:numPr>
          <w:ilvl w:val="0"/>
          <w:numId w:val="56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843"/>
        <w:gridCol w:w="1417"/>
        <w:gridCol w:w="1701"/>
      </w:tblGrid>
      <w:tr w:rsidR="007B6998" w:rsidRPr="00222BE4" w:rsidTr="007B6998">
        <w:trPr>
          <w:cantSplit/>
          <w:trHeight w:val="611"/>
        </w:trPr>
        <w:tc>
          <w:tcPr>
            <w:tcW w:w="779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417" w:type="dxa"/>
            <w:vAlign w:val="center"/>
          </w:tcPr>
          <w:p w:rsidR="007B6998" w:rsidRPr="00E74BED" w:rsidRDefault="007B6998" w:rsidP="00715A01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B6998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C71F15" w:rsidRPr="00222BE4" w:rsidTr="007659DD">
        <w:trPr>
          <w:cantSplit/>
          <w:trHeight w:val="611"/>
        </w:trPr>
        <w:tc>
          <w:tcPr>
            <w:tcW w:w="9142" w:type="dxa"/>
            <w:gridSpan w:val="5"/>
            <w:shd w:val="clear" w:color="auto" w:fill="F2F2F2" w:themeFill="background1" w:themeFillShade="F2"/>
            <w:vAlign w:val="center"/>
          </w:tcPr>
          <w:p w:rsidR="00C71F15" w:rsidRPr="00222BE4" w:rsidRDefault="00A9169B" w:rsidP="00C71F15">
            <w:pPr>
              <w:jc w:val="center"/>
              <w:rPr>
                <w:sz w:val="20"/>
                <w:szCs w:val="20"/>
              </w:rPr>
            </w:pPr>
            <w:r w:rsidRPr="003945A4">
              <w:rPr>
                <w:b/>
              </w:rPr>
              <w:t>Zadanie I</w:t>
            </w:r>
            <w:r w:rsidRPr="003945A4">
              <w:t xml:space="preserve"> – „</w:t>
            </w:r>
            <w:r w:rsidRPr="003945A4">
              <w:rPr>
                <w:i/>
              </w:rPr>
              <w:t>Przebudowa – doprowadzenie do należytego stanu technicznego ciągu komunikacyjnego – drogi na działce nr 402/5 w Gwiździnach</w:t>
            </w:r>
            <w:r w:rsidRPr="003945A4">
              <w:t>”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2A227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634FAD" w:rsidRDefault="00634FAD" w:rsidP="00634FAD">
            <w:pPr>
              <w:rPr>
                <w:b/>
              </w:rPr>
            </w:pPr>
            <w:r w:rsidRPr="00634FAD">
              <w:rPr>
                <w:b/>
              </w:rPr>
              <w:t>Zakład Usług Komunalnych w Mszanowie Sp. z o.o.</w:t>
            </w:r>
          </w:p>
          <w:p w:rsidR="00634FAD" w:rsidRPr="00634FAD" w:rsidRDefault="00634FAD" w:rsidP="00634FAD">
            <w:pPr>
              <w:rPr>
                <w:b/>
              </w:rPr>
            </w:pPr>
            <w:r w:rsidRPr="00634FAD">
              <w:rPr>
                <w:b/>
              </w:rPr>
              <w:t>Mszanowo, ul. Parkowa 2</w:t>
            </w:r>
          </w:p>
          <w:p w:rsidR="007B6998" w:rsidRPr="00AD3FA5" w:rsidRDefault="00634FAD" w:rsidP="00634FAD">
            <w:pPr>
              <w:rPr>
                <w:b/>
                <w:highlight w:val="yellow"/>
              </w:rPr>
            </w:pPr>
            <w:r w:rsidRPr="00634FAD">
              <w:rPr>
                <w:b/>
              </w:rPr>
              <w:t>13-300 Nowe Miasto Lubaw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BB7E26" w:rsidP="002A2277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BB7E26" w:rsidP="002A2277">
            <w:pPr>
              <w:jc w:val="center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9169B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Pr="00222BE4" w:rsidRDefault="00A9169B" w:rsidP="002A22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EF" w:rsidRDefault="005E19EF" w:rsidP="00662209">
            <w:pPr>
              <w:rPr>
                <w:b/>
              </w:rPr>
            </w:pPr>
            <w:r>
              <w:rPr>
                <w:b/>
              </w:rPr>
              <w:t>DAR-BRUK</w:t>
            </w:r>
          </w:p>
          <w:p w:rsidR="00A9169B" w:rsidRPr="00662209" w:rsidRDefault="00662209" w:rsidP="00662209">
            <w:pPr>
              <w:rPr>
                <w:b/>
              </w:rPr>
            </w:pPr>
            <w:r w:rsidRPr="00662209">
              <w:rPr>
                <w:b/>
              </w:rPr>
              <w:t xml:space="preserve">Kirzeniewski Dariusz </w:t>
            </w:r>
          </w:p>
          <w:p w:rsidR="00662209" w:rsidRPr="00AD3FA5" w:rsidRDefault="00662209" w:rsidP="00662209">
            <w:pPr>
              <w:rPr>
                <w:b/>
                <w:highlight w:val="yellow"/>
              </w:rPr>
            </w:pPr>
            <w:r w:rsidRPr="00662209">
              <w:rPr>
                <w:b/>
              </w:rPr>
              <w:t>Pustki 40</w:t>
            </w:r>
            <w:r w:rsidR="005E19EF">
              <w:rPr>
                <w:b/>
              </w:rPr>
              <w:t>, 13-304 Radom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Pr="00D36047" w:rsidRDefault="00BB7E26" w:rsidP="002A2277">
            <w:pPr>
              <w:jc w:val="right"/>
              <w:rPr>
                <w:b/>
              </w:rPr>
            </w:pPr>
            <w:r>
              <w:rPr>
                <w:b/>
              </w:rPr>
              <w:t>42 2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Pr="001118F7" w:rsidRDefault="00BB7E26" w:rsidP="002A2277">
            <w:pPr>
              <w:jc w:val="center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Pr="001118F7" w:rsidRDefault="00A9169B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34FAD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Default="00634FAD" w:rsidP="002A22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662209" w:rsidRDefault="00634FAD" w:rsidP="00634FAD">
            <w:pPr>
              <w:rPr>
                <w:b/>
              </w:rPr>
            </w:pPr>
            <w:r w:rsidRPr="00662209">
              <w:rPr>
                <w:b/>
              </w:rPr>
              <w:t>Kompleksowe Usługi dla Rolnictwa</w:t>
            </w:r>
            <w:r>
              <w:rPr>
                <w:b/>
              </w:rPr>
              <w:t xml:space="preserve"> </w:t>
            </w:r>
            <w:r w:rsidRPr="00662209">
              <w:rPr>
                <w:b/>
              </w:rPr>
              <w:t>Paweł Wyżykowski</w:t>
            </w:r>
          </w:p>
          <w:p w:rsidR="00634FAD" w:rsidRPr="00662209" w:rsidRDefault="00634FAD" w:rsidP="00634FAD">
            <w:pPr>
              <w:rPr>
                <w:b/>
              </w:rPr>
            </w:pPr>
            <w:r w:rsidRPr="00662209">
              <w:rPr>
                <w:b/>
              </w:rPr>
              <w:t>Wronka 10, 09-304 Lubowi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D36047" w:rsidRDefault="00BB7E26" w:rsidP="002A2277">
            <w:pPr>
              <w:jc w:val="right"/>
              <w:rPr>
                <w:b/>
              </w:rPr>
            </w:pPr>
            <w:r>
              <w:rPr>
                <w:b/>
              </w:rPr>
              <w:t>43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1118F7" w:rsidRDefault="00BB7E26" w:rsidP="002A227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1118F7" w:rsidRDefault="007957BF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F264D" w:rsidRPr="00222BE4" w:rsidTr="007659DD">
        <w:trPr>
          <w:cantSplit/>
          <w:trHeight w:val="611"/>
        </w:trPr>
        <w:tc>
          <w:tcPr>
            <w:tcW w:w="9142" w:type="dxa"/>
            <w:gridSpan w:val="5"/>
            <w:shd w:val="clear" w:color="auto" w:fill="F2F2F2" w:themeFill="background1" w:themeFillShade="F2"/>
            <w:vAlign w:val="center"/>
          </w:tcPr>
          <w:p w:rsidR="00AF264D" w:rsidRPr="00222BE4" w:rsidRDefault="00AF264D" w:rsidP="00A9169B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lastRenderedPageBreak/>
              <w:t>Zadanie I</w:t>
            </w:r>
            <w:r>
              <w:rPr>
                <w:b/>
              </w:rPr>
              <w:t>I</w:t>
            </w:r>
            <w:r w:rsidRPr="00C71F15">
              <w:rPr>
                <w:b/>
              </w:rPr>
              <w:t xml:space="preserve"> –</w:t>
            </w:r>
            <w:r w:rsidRPr="00696240">
              <w:t xml:space="preserve"> </w:t>
            </w:r>
            <w:r w:rsidRPr="00025953">
              <w:t>„</w:t>
            </w:r>
            <w:r w:rsidR="00A9169B" w:rsidRPr="003945A4">
              <w:rPr>
                <w:i/>
              </w:rPr>
              <w:t>Przebudowa – doprowadzenie do należytego stanu technicznego ciągu komunikacyjnego – drogi – ulicy Zamkowej w Bratianie</w:t>
            </w:r>
            <w:r w:rsidRPr="00025953">
              <w:t>”</w:t>
            </w:r>
          </w:p>
        </w:tc>
      </w:tr>
      <w:tr w:rsidR="00AF264D" w:rsidRPr="001118F7" w:rsidTr="003843A1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222BE4" w:rsidRDefault="00AF264D" w:rsidP="003843A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634FAD" w:rsidRDefault="00634FAD" w:rsidP="00634FAD">
            <w:pPr>
              <w:rPr>
                <w:b/>
              </w:rPr>
            </w:pPr>
            <w:r w:rsidRPr="00634FAD">
              <w:rPr>
                <w:b/>
              </w:rPr>
              <w:t>Zakład Usług Komunalnych w Mszanowie Sp. z o.o.</w:t>
            </w:r>
          </w:p>
          <w:p w:rsidR="00634FAD" w:rsidRPr="00634FAD" w:rsidRDefault="00634FAD" w:rsidP="00634FAD">
            <w:pPr>
              <w:rPr>
                <w:b/>
              </w:rPr>
            </w:pPr>
            <w:r w:rsidRPr="00634FAD">
              <w:rPr>
                <w:b/>
              </w:rPr>
              <w:t>Mszanowo, ul. Parkowa 2</w:t>
            </w:r>
          </w:p>
          <w:p w:rsidR="00AF264D" w:rsidRPr="00310F86" w:rsidRDefault="00634FAD" w:rsidP="00634FAD">
            <w:pPr>
              <w:rPr>
                <w:b/>
              </w:rPr>
            </w:pPr>
            <w:r w:rsidRPr="00634FAD">
              <w:rPr>
                <w:b/>
              </w:rPr>
              <w:t>13-300 Nowe Miasto Lubaw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D36047" w:rsidRDefault="00BB7E26" w:rsidP="003843A1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222BE4" w:rsidRDefault="00BB7E26" w:rsidP="003843A1">
            <w:pPr>
              <w:jc w:val="center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1118F7" w:rsidRDefault="00AF264D" w:rsidP="003843A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9169B" w:rsidRPr="001118F7" w:rsidTr="003843A1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Pr="00222BE4" w:rsidRDefault="00A9169B" w:rsidP="003843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EF" w:rsidRPr="005E19EF" w:rsidRDefault="005E19EF" w:rsidP="005E19EF">
            <w:pPr>
              <w:rPr>
                <w:b/>
              </w:rPr>
            </w:pPr>
            <w:r w:rsidRPr="005E19EF">
              <w:rPr>
                <w:b/>
              </w:rPr>
              <w:t>DAR-BRUK</w:t>
            </w:r>
          </w:p>
          <w:p w:rsidR="005E19EF" w:rsidRPr="005E19EF" w:rsidRDefault="005E19EF" w:rsidP="005E19EF">
            <w:pPr>
              <w:rPr>
                <w:b/>
              </w:rPr>
            </w:pPr>
            <w:r w:rsidRPr="005E19EF">
              <w:rPr>
                <w:b/>
              </w:rPr>
              <w:t xml:space="preserve">Kirzeniewski Dariusz </w:t>
            </w:r>
          </w:p>
          <w:p w:rsidR="00A9169B" w:rsidRPr="00310F86" w:rsidRDefault="005E19EF" w:rsidP="005E19EF">
            <w:pPr>
              <w:rPr>
                <w:b/>
              </w:rPr>
            </w:pPr>
            <w:r w:rsidRPr="005E19EF">
              <w:rPr>
                <w:b/>
              </w:rPr>
              <w:t>Pustki 40, 13-304 Radom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Pr="00D36047" w:rsidRDefault="00BB7E26" w:rsidP="003843A1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Pr="00222BE4" w:rsidRDefault="00BB7E26" w:rsidP="003843A1">
            <w:pPr>
              <w:jc w:val="center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Pr="001118F7" w:rsidRDefault="00A9169B" w:rsidP="003843A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34FAD" w:rsidRPr="001118F7" w:rsidTr="003843A1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Default="00634FAD" w:rsidP="003843A1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662209" w:rsidRDefault="00634FAD" w:rsidP="00634FAD">
            <w:pPr>
              <w:rPr>
                <w:b/>
              </w:rPr>
            </w:pPr>
            <w:r w:rsidRPr="00662209">
              <w:rPr>
                <w:b/>
              </w:rPr>
              <w:t>Kompleksowe Usługi dla Rolnictwa</w:t>
            </w:r>
            <w:r>
              <w:rPr>
                <w:b/>
              </w:rPr>
              <w:t xml:space="preserve"> </w:t>
            </w:r>
            <w:r w:rsidRPr="00662209">
              <w:rPr>
                <w:b/>
              </w:rPr>
              <w:t>Paweł Wyżykowski</w:t>
            </w:r>
          </w:p>
          <w:p w:rsidR="00634FAD" w:rsidRDefault="00634FAD" w:rsidP="00634FAD">
            <w:pPr>
              <w:rPr>
                <w:b/>
              </w:rPr>
            </w:pPr>
            <w:r w:rsidRPr="00662209">
              <w:rPr>
                <w:b/>
              </w:rPr>
              <w:t>Wronka 10, 09-304 Lubowi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D36047" w:rsidRDefault="00BB7E26" w:rsidP="003843A1">
            <w:pPr>
              <w:jc w:val="right"/>
              <w:rPr>
                <w:b/>
              </w:rPr>
            </w:pPr>
            <w:r>
              <w:rPr>
                <w:b/>
              </w:rPr>
              <w:t>87 25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222BE4" w:rsidRDefault="00BB7E26" w:rsidP="003843A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1118F7" w:rsidRDefault="007957BF" w:rsidP="003843A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F264D" w:rsidRPr="00222BE4" w:rsidTr="007659DD">
        <w:trPr>
          <w:cantSplit/>
          <w:trHeight w:val="611"/>
        </w:trPr>
        <w:tc>
          <w:tcPr>
            <w:tcW w:w="9142" w:type="dxa"/>
            <w:gridSpan w:val="5"/>
            <w:shd w:val="clear" w:color="auto" w:fill="F2F2F2" w:themeFill="background1" w:themeFillShade="F2"/>
            <w:vAlign w:val="center"/>
          </w:tcPr>
          <w:p w:rsidR="00AF264D" w:rsidRPr="00222BE4" w:rsidRDefault="00AF264D" w:rsidP="00A9169B">
            <w:pPr>
              <w:jc w:val="center"/>
              <w:rPr>
                <w:sz w:val="20"/>
                <w:szCs w:val="20"/>
              </w:rPr>
            </w:pPr>
            <w:r w:rsidRPr="007659DD">
              <w:rPr>
                <w:b/>
                <w:shd w:val="clear" w:color="auto" w:fill="F2F2F2" w:themeFill="background1" w:themeFillShade="F2"/>
              </w:rPr>
              <w:t>Zadanie I</w:t>
            </w:r>
            <w:r w:rsidR="00A9169B">
              <w:rPr>
                <w:b/>
                <w:shd w:val="clear" w:color="auto" w:fill="F2F2F2" w:themeFill="background1" w:themeFillShade="F2"/>
              </w:rPr>
              <w:t>II</w:t>
            </w:r>
            <w:r w:rsidRPr="007659DD">
              <w:rPr>
                <w:b/>
                <w:shd w:val="clear" w:color="auto" w:fill="F2F2F2" w:themeFill="background1" w:themeFillShade="F2"/>
              </w:rPr>
              <w:t xml:space="preserve"> –</w:t>
            </w:r>
            <w:r w:rsidRPr="007659DD">
              <w:rPr>
                <w:shd w:val="clear" w:color="auto" w:fill="F2F2F2" w:themeFill="background1" w:themeFillShade="F2"/>
              </w:rPr>
              <w:t xml:space="preserve">  </w:t>
            </w:r>
            <w:r w:rsidRPr="00025953">
              <w:rPr>
                <w:shd w:val="clear" w:color="auto" w:fill="F2F2F2" w:themeFill="background1" w:themeFillShade="F2"/>
              </w:rPr>
              <w:t>„</w:t>
            </w:r>
            <w:r w:rsidR="00A9169B" w:rsidRPr="003945A4">
              <w:rPr>
                <w:i/>
              </w:rPr>
              <w:t>Przebudowa – doprowadzenie do należytego stanu technicznego ciągu komunikacyjnego – drogi – na działce nr 975 w Mszanowie</w:t>
            </w:r>
            <w:r w:rsidRPr="00025953">
              <w:rPr>
                <w:i/>
              </w:rPr>
              <w:t>”</w:t>
            </w:r>
            <w:r w:rsidRPr="00025953">
              <w:t xml:space="preserve"> </w:t>
            </w:r>
          </w:p>
        </w:tc>
      </w:tr>
      <w:tr w:rsidR="00AF264D" w:rsidRPr="001118F7" w:rsidTr="003843A1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222BE4" w:rsidRDefault="00AF264D" w:rsidP="003843A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634FAD" w:rsidRDefault="00634FAD" w:rsidP="00634FAD">
            <w:pPr>
              <w:rPr>
                <w:b/>
              </w:rPr>
            </w:pPr>
            <w:r w:rsidRPr="00634FAD">
              <w:rPr>
                <w:b/>
              </w:rPr>
              <w:t>Zakład Usług Komunalnych w Mszanowie Sp. z o.o.</w:t>
            </w:r>
          </w:p>
          <w:p w:rsidR="00634FAD" w:rsidRPr="00634FAD" w:rsidRDefault="00634FAD" w:rsidP="00634FAD">
            <w:pPr>
              <w:rPr>
                <w:b/>
              </w:rPr>
            </w:pPr>
            <w:r w:rsidRPr="00634FAD">
              <w:rPr>
                <w:b/>
              </w:rPr>
              <w:t>Mszanowo, ul. Parkowa 2</w:t>
            </w:r>
          </w:p>
          <w:p w:rsidR="00AF264D" w:rsidRPr="00634FAD" w:rsidRDefault="00634FAD" w:rsidP="00662209">
            <w:pPr>
              <w:rPr>
                <w:b/>
              </w:rPr>
            </w:pPr>
            <w:r w:rsidRPr="00634FAD">
              <w:rPr>
                <w:b/>
              </w:rPr>
              <w:t>13-300 Nowe Miasto Lubaw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D36047" w:rsidRDefault="00BB7E26" w:rsidP="003843A1">
            <w:pPr>
              <w:jc w:val="right"/>
              <w:rPr>
                <w:b/>
              </w:rPr>
            </w:pPr>
            <w:r>
              <w:rPr>
                <w:b/>
              </w:rPr>
              <w:t>8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1118F7" w:rsidRDefault="00BB7E26" w:rsidP="003843A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4D" w:rsidRPr="001118F7" w:rsidRDefault="00AF264D" w:rsidP="003843A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A9169B" w:rsidRPr="001118F7" w:rsidTr="003843A1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Pr="00222BE4" w:rsidRDefault="00A9169B" w:rsidP="003843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EF" w:rsidRPr="005E19EF" w:rsidRDefault="005E19EF" w:rsidP="005E19EF">
            <w:pPr>
              <w:rPr>
                <w:b/>
              </w:rPr>
            </w:pPr>
            <w:r w:rsidRPr="005E19EF">
              <w:rPr>
                <w:b/>
              </w:rPr>
              <w:t>DAR-BRUK</w:t>
            </w:r>
          </w:p>
          <w:p w:rsidR="005E19EF" w:rsidRPr="005E19EF" w:rsidRDefault="005E19EF" w:rsidP="005E19EF">
            <w:pPr>
              <w:rPr>
                <w:b/>
              </w:rPr>
            </w:pPr>
            <w:r w:rsidRPr="005E19EF">
              <w:rPr>
                <w:b/>
              </w:rPr>
              <w:t xml:space="preserve">Kirzeniewski Dariusz </w:t>
            </w:r>
          </w:p>
          <w:p w:rsidR="00A9169B" w:rsidRPr="00CD3CE8" w:rsidRDefault="005E19EF" w:rsidP="005E19EF">
            <w:pPr>
              <w:rPr>
                <w:b/>
              </w:rPr>
            </w:pPr>
            <w:r w:rsidRPr="005E19EF">
              <w:rPr>
                <w:b/>
              </w:rPr>
              <w:t>Pustki 40, 13-304 Radom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Default="00BB7E26" w:rsidP="003843A1">
            <w:pPr>
              <w:jc w:val="right"/>
              <w:rPr>
                <w:b/>
              </w:rPr>
            </w:pPr>
            <w:r>
              <w:rPr>
                <w:b/>
              </w:rPr>
              <w:t>79 4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Default="00BB7E26" w:rsidP="003843A1">
            <w:pPr>
              <w:jc w:val="center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B" w:rsidRPr="001118F7" w:rsidRDefault="00A9169B" w:rsidP="003843A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662209" w:rsidRPr="001118F7" w:rsidTr="003843A1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09" w:rsidRDefault="00662209" w:rsidP="003843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D" w:rsidRPr="00662209" w:rsidRDefault="00634FAD" w:rsidP="00634FAD">
            <w:pPr>
              <w:rPr>
                <w:b/>
              </w:rPr>
            </w:pPr>
            <w:r w:rsidRPr="00662209">
              <w:rPr>
                <w:b/>
              </w:rPr>
              <w:t>Kompleksowe Usługi dla Rolnictwa</w:t>
            </w:r>
            <w:r>
              <w:rPr>
                <w:b/>
              </w:rPr>
              <w:t xml:space="preserve"> </w:t>
            </w:r>
            <w:r w:rsidRPr="00662209">
              <w:rPr>
                <w:b/>
              </w:rPr>
              <w:t>Paweł Wyżykowski</w:t>
            </w:r>
          </w:p>
          <w:p w:rsidR="00634FAD" w:rsidRPr="00662209" w:rsidRDefault="00634FAD" w:rsidP="00634FAD">
            <w:pPr>
              <w:rPr>
                <w:b/>
              </w:rPr>
            </w:pPr>
            <w:r w:rsidRPr="00662209">
              <w:rPr>
                <w:b/>
              </w:rPr>
              <w:t>Wronka 10, 09-304 Lubowi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09" w:rsidRDefault="00BB7E26" w:rsidP="003843A1">
            <w:pPr>
              <w:jc w:val="right"/>
              <w:rPr>
                <w:b/>
              </w:rPr>
            </w:pPr>
            <w:r>
              <w:rPr>
                <w:b/>
              </w:rPr>
              <w:t>79 18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09" w:rsidRDefault="00BB7E26" w:rsidP="003843A1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09" w:rsidRPr="001118F7" w:rsidRDefault="007957BF" w:rsidP="003843A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Default="00B656D3" w:rsidP="00B656D3">
      <w:pPr>
        <w:rPr>
          <w:b/>
        </w:rPr>
      </w:pPr>
    </w:p>
    <w:p w:rsidR="00310F86" w:rsidRPr="00222BE4" w:rsidRDefault="00310F86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DF22F6" w:rsidRPr="00B656D3" w:rsidRDefault="00B656D3" w:rsidP="004C7771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sectPr w:rsidR="00DF22F6" w:rsidRPr="00B656D3" w:rsidSect="008F0928">
      <w:headerReference w:type="default" r:id="rId9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29" w:rsidRDefault="00284F29" w:rsidP="00714674">
      <w:r>
        <w:separator/>
      </w:r>
    </w:p>
  </w:endnote>
  <w:endnote w:type="continuationSeparator" w:id="0">
    <w:p w:rsidR="00284F29" w:rsidRDefault="00284F2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29" w:rsidRDefault="00284F29" w:rsidP="00714674">
      <w:r>
        <w:separator/>
      </w:r>
    </w:p>
  </w:footnote>
  <w:footnote w:type="continuationSeparator" w:id="0">
    <w:p w:rsidR="00284F29" w:rsidRDefault="00284F2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28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416"/>
      <w:gridCol w:w="7796"/>
    </w:tblGrid>
    <w:tr w:rsidR="008F0928" w:rsidRPr="00407300" w:rsidTr="008F0928">
      <w:trPr>
        <w:trHeight w:hRule="exact" w:val="1288"/>
      </w:trPr>
      <w:tc>
        <w:tcPr>
          <w:tcW w:w="1416" w:type="dxa"/>
          <w:shd w:val="clear" w:color="auto" w:fill="auto"/>
          <w:vAlign w:val="center"/>
        </w:tcPr>
        <w:p w:rsidR="008F0928" w:rsidRPr="00407300" w:rsidRDefault="008F0928" w:rsidP="0013491E">
          <w:pPr>
            <w:contextualSpacing/>
            <w:jc w:val="right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0" wp14:anchorId="02934520" wp14:editId="66CF8CBA">
                <wp:simplePos x="0" y="0"/>
                <wp:positionH relativeFrom="column">
                  <wp:posOffset>-2540</wp:posOffset>
                </wp:positionH>
                <wp:positionV relativeFrom="page">
                  <wp:posOffset>0</wp:posOffset>
                </wp:positionV>
                <wp:extent cx="646430" cy="775970"/>
                <wp:effectExtent l="0" t="0" r="0" b="0"/>
                <wp:wrapSquare wrapText="bothSides"/>
                <wp:docPr id="1" name="Obraz 1" descr="h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8F0928" w:rsidRPr="00407300" w:rsidRDefault="00284F29" w:rsidP="0013491E">
          <w:pPr>
            <w:contextualSpacing/>
            <w:rPr>
              <w:i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2050" type="#_x0000_t202" style="position:absolute;margin-left:0;margin-top:0;width:376.25pt;height:63.55pt;z-index:25166028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    <v:textbox style="mso-next-textbox:#Pole tekstowe 2">
                  <w:txbxContent>
                    <w:p w:rsidR="008F0928" w:rsidRPr="001177E9" w:rsidRDefault="008F0928" w:rsidP="008F0928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177E9">
                        <w:rPr>
                          <w:b/>
                          <w:i/>
                        </w:rPr>
                        <w:t>Gmina Nowe Miasto Lubawskie</w:t>
                      </w:r>
                    </w:p>
                    <w:p w:rsidR="008F0928" w:rsidRPr="000F1BC7" w:rsidRDefault="008F0928" w:rsidP="008F092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0F1BC7">
                        <w:rPr>
                          <w:i/>
                        </w:rPr>
                        <w:t>ul. Podleśna</w:t>
                      </w:r>
                      <w:r>
                        <w:rPr>
                          <w:i/>
                        </w:rPr>
                        <w:t xml:space="preserve"> 1,  13-300 Mszanowo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NIP:  </w:t>
                      </w:r>
                      <w:r w:rsidRPr="00561AF7">
                        <w:t xml:space="preserve"> </w:t>
                      </w:r>
                      <w:r w:rsidRPr="00561AF7">
                        <w:rPr>
                          <w:i/>
                          <w:lang w:val="en-US"/>
                        </w:rPr>
                        <w:t>877-14-68-461</w:t>
                      </w:r>
                      <w:r>
                        <w:rPr>
                          <w:i/>
                          <w:lang w:val="en-US"/>
                        </w:rPr>
                        <w:t xml:space="preserve"> 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 REGON</w:t>
                      </w:r>
                      <w:r>
                        <w:rPr>
                          <w:i/>
                          <w:lang w:val="en-US"/>
                        </w:rPr>
                        <w:t xml:space="preserve">: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</w:t>
                      </w:r>
                      <w:r w:rsidRPr="00561AF7">
                        <w:rPr>
                          <w:i/>
                          <w:lang w:val="en-US"/>
                        </w:rPr>
                        <w:t>871118922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:  56 4726300   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fak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:  56 4726300</w:t>
                      </w:r>
                    </w:p>
                    <w:p w:rsidR="008F0928" w:rsidRPr="00407300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e-mail: </w:t>
                      </w:r>
                      <w:r w:rsidRPr="00DB6879">
                        <w:rPr>
                          <w:i/>
                          <w:lang w:val="en-US"/>
                        </w:rPr>
                        <w:t>urzad@gminanml.pl</w:t>
                      </w:r>
                      <w:r>
                        <w:rPr>
                          <w:i/>
                          <w:lang w:val="en-US"/>
                        </w:rPr>
                        <w:t xml:space="preserve">       http://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gminanml.pl                  </w:t>
                      </w:r>
                    </w:p>
                    <w:p w:rsidR="008F0928" w:rsidRPr="00407300" w:rsidRDefault="008F0928" w:rsidP="008F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714674" w:rsidRDefault="00714674" w:rsidP="00810E9F">
    <w:pPr>
      <w:pStyle w:val="Nagwek"/>
      <w:tabs>
        <w:tab w:val="left" w:pos="2690"/>
        <w:tab w:val="left" w:pos="3002"/>
      </w:tabs>
    </w:pPr>
    <w:r>
      <w:tab/>
    </w:r>
    <w:r w:rsidR="008A4B11">
      <w:t xml:space="preserve">                       </w:t>
    </w:r>
    <w:r w:rsidR="00810E9F">
      <w:t xml:space="preserve">     </w:t>
    </w:r>
    <w:r>
      <w:tab/>
    </w:r>
    <w:r w:rsidR="008A4B11"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470D6"/>
    <w:multiLevelType w:val="hybridMultilevel"/>
    <w:tmpl w:val="21E23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BD202B"/>
    <w:multiLevelType w:val="hybridMultilevel"/>
    <w:tmpl w:val="6E3EB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0"/>
  </w:num>
  <w:num w:numId="3">
    <w:abstractNumId w:val="2"/>
  </w:num>
  <w:num w:numId="4">
    <w:abstractNumId w:val="55"/>
  </w:num>
  <w:num w:numId="5">
    <w:abstractNumId w:val="53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1"/>
  </w:num>
  <w:num w:numId="12">
    <w:abstractNumId w:val="50"/>
  </w:num>
  <w:num w:numId="13">
    <w:abstractNumId w:val="11"/>
  </w:num>
  <w:num w:numId="14">
    <w:abstractNumId w:val="23"/>
  </w:num>
  <w:num w:numId="15">
    <w:abstractNumId w:val="21"/>
  </w:num>
  <w:num w:numId="16">
    <w:abstractNumId w:val="56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38"/>
  </w:num>
  <w:num w:numId="56">
    <w:abstractNumId w:val="15"/>
  </w:num>
  <w:num w:numId="57">
    <w:abstractNumId w:val="44"/>
  </w:num>
  <w:num w:numId="58">
    <w:abstractNumId w:val="42"/>
  </w:num>
  <w:num w:numId="59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5953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18F7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667"/>
    <w:rsid w:val="00135FDF"/>
    <w:rsid w:val="00136627"/>
    <w:rsid w:val="00140E31"/>
    <w:rsid w:val="00141A87"/>
    <w:rsid w:val="00141F8C"/>
    <w:rsid w:val="00142E93"/>
    <w:rsid w:val="0014459F"/>
    <w:rsid w:val="00145D2E"/>
    <w:rsid w:val="00150587"/>
    <w:rsid w:val="001524C9"/>
    <w:rsid w:val="00152EBD"/>
    <w:rsid w:val="00155CE8"/>
    <w:rsid w:val="00162A87"/>
    <w:rsid w:val="0017017A"/>
    <w:rsid w:val="00172DBF"/>
    <w:rsid w:val="0017328B"/>
    <w:rsid w:val="00174C53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2CC1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1B7B"/>
    <w:rsid w:val="002328B5"/>
    <w:rsid w:val="00232953"/>
    <w:rsid w:val="002332E2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6AFE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84F29"/>
    <w:rsid w:val="0029562E"/>
    <w:rsid w:val="0029573D"/>
    <w:rsid w:val="0029708F"/>
    <w:rsid w:val="002A0A3A"/>
    <w:rsid w:val="002A0C11"/>
    <w:rsid w:val="002A3F75"/>
    <w:rsid w:val="002A4BEA"/>
    <w:rsid w:val="002A670B"/>
    <w:rsid w:val="002B0C12"/>
    <w:rsid w:val="002B19D2"/>
    <w:rsid w:val="002B4F98"/>
    <w:rsid w:val="002B5E31"/>
    <w:rsid w:val="002B6391"/>
    <w:rsid w:val="002B726F"/>
    <w:rsid w:val="002C1B2B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482"/>
    <w:rsid w:val="003108DF"/>
    <w:rsid w:val="00310F86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762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45A4"/>
    <w:rsid w:val="00395CF1"/>
    <w:rsid w:val="003A0A9C"/>
    <w:rsid w:val="003A2669"/>
    <w:rsid w:val="003A309B"/>
    <w:rsid w:val="003A4B58"/>
    <w:rsid w:val="003A616B"/>
    <w:rsid w:val="003A6F2A"/>
    <w:rsid w:val="003A7205"/>
    <w:rsid w:val="003B2E7E"/>
    <w:rsid w:val="003B3650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F2A"/>
    <w:rsid w:val="00431C1A"/>
    <w:rsid w:val="004340B8"/>
    <w:rsid w:val="00437FF4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198C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035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C7771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17D8F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6F34"/>
    <w:rsid w:val="00574379"/>
    <w:rsid w:val="00575B22"/>
    <w:rsid w:val="00576A04"/>
    <w:rsid w:val="00581CE0"/>
    <w:rsid w:val="005849A8"/>
    <w:rsid w:val="00585B2E"/>
    <w:rsid w:val="0058646B"/>
    <w:rsid w:val="005868C5"/>
    <w:rsid w:val="00586BD3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19EF"/>
    <w:rsid w:val="005E22DB"/>
    <w:rsid w:val="005E2F06"/>
    <w:rsid w:val="005E5869"/>
    <w:rsid w:val="005E6930"/>
    <w:rsid w:val="005F1597"/>
    <w:rsid w:val="005F1BA3"/>
    <w:rsid w:val="005F261A"/>
    <w:rsid w:val="005F2974"/>
    <w:rsid w:val="005F507C"/>
    <w:rsid w:val="005F547D"/>
    <w:rsid w:val="005F5891"/>
    <w:rsid w:val="005F5A25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27276"/>
    <w:rsid w:val="00634FAD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2209"/>
    <w:rsid w:val="006730E2"/>
    <w:rsid w:val="00681566"/>
    <w:rsid w:val="00682158"/>
    <w:rsid w:val="00686157"/>
    <w:rsid w:val="0068733F"/>
    <w:rsid w:val="00687651"/>
    <w:rsid w:val="0069156D"/>
    <w:rsid w:val="00695C1C"/>
    <w:rsid w:val="00696240"/>
    <w:rsid w:val="00696A6F"/>
    <w:rsid w:val="006A3852"/>
    <w:rsid w:val="006A7EAE"/>
    <w:rsid w:val="006B1582"/>
    <w:rsid w:val="006B2719"/>
    <w:rsid w:val="006B6AA3"/>
    <w:rsid w:val="006B6E27"/>
    <w:rsid w:val="006B7063"/>
    <w:rsid w:val="006C1C39"/>
    <w:rsid w:val="006D0664"/>
    <w:rsid w:val="006D0C40"/>
    <w:rsid w:val="006D1293"/>
    <w:rsid w:val="006D1315"/>
    <w:rsid w:val="006D4EC7"/>
    <w:rsid w:val="006D5522"/>
    <w:rsid w:val="006D6466"/>
    <w:rsid w:val="006D6548"/>
    <w:rsid w:val="006E4D69"/>
    <w:rsid w:val="006E5B6F"/>
    <w:rsid w:val="006F304A"/>
    <w:rsid w:val="006F5712"/>
    <w:rsid w:val="006F63E3"/>
    <w:rsid w:val="00700F30"/>
    <w:rsid w:val="00703D2C"/>
    <w:rsid w:val="0070418F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59DD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185A"/>
    <w:rsid w:val="00792182"/>
    <w:rsid w:val="00794703"/>
    <w:rsid w:val="0079546A"/>
    <w:rsid w:val="007957B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998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1E7"/>
    <w:rsid w:val="008D599C"/>
    <w:rsid w:val="008D5F10"/>
    <w:rsid w:val="008D785C"/>
    <w:rsid w:val="008E0ED4"/>
    <w:rsid w:val="008E4F27"/>
    <w:rsid w:val="008E56AF"/>
    <w:rsid w:val="008E57BA"/>
    <w:rsid w:val="008E596E"/>
    <w:rsid w:val="008E59F1"/>
    <w:rsid w:val="008F0928"/>
    <w:rsid w:val="008F0F4A"/>
    <w:rsid w:val="008F2B7E"/>
    <w:rsid w:val="008F4880"/>
    <w:rsid w:val="008F7402"/>
    <w:rsid w:val="009018FA"/>
    <w:rsid w:val="009019CF"/>
    <w:rsid w:val="00901A24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1DF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1B6B"/>
    <w:rsid w:val="00981E38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1C"/>
    <w:rsid w:val="00A4759E"/>
    <w:rsid w:val="00A4786B"/>
    <w:rsid w:val="00A62AC6"/>
    <w:rsid w:val="00A66539"/>
    <w:rsid w:val="00A67813"/>
    <w:rsid w:val="00A7386A"/>
    <w:rsid w:val="00A7502D"/>
    <w:rsid w:val="00A8199D"/>
    <w:rsid w:val="00A82505"/>
    <w:rsid w:val="00A83F44"/>
    <w:rsid w:val="00A86C79"/>
    <w:rsid w:val="00A87426"/>
    <w:rsid w:val="00A9169B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3FA5"/>
    <w:rsid w:val="00AD75EC"/>
    <w:rsid w:val="00AE127B"/>
    <w:rsid w:val="00AE4452"/>
    <w:rsid w:val="00AE5C75"/>
    <w:rsid w:val="00AF1C71"/>
    <w:rsid w:val="00AF264D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B7E26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1C0"/>
    <w:rsid w:val="00BF489F"/>
    <w:rsid w:val="00C027DA"/>
    <w:rsid w:val="00C04203"/>
    <w:rsid w:val="00C05E58"/>
    <w:rsid w:val="00C11591"/>
    <w:rsid w:val="00C11EC2"/>
    <w:rsid w:val="00C12E8E"/>
    <w:rsid w:val="00C13320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216C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15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1E9"/>
    <w:rsid w:val="00D24375"/>
    <w:rsid w:val="00D276B3"/>
    <w:rsid w:val="00D31A6B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0F4"/>
    <w:rsid w:val="00E1157E"/>
    <w:rsid w:val="00E2673C"/>
    <w:rsid w:val="00E27C03"/>
    <w:rsid w:val="00E3047B"/>
    <w:rsid w:val="00E33CBE"/>
    <w:rsid w:val="00E3420D"/>
    <w:rsid w:val="00E342A7"/>
    <w:rsid w:val="00E343E3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27EE"/>
    <w:rsid w:val="00E630F5"/>
    <w:rsid w:val="00E63F75"/>
    <w:rsid w:val="00E6585F"/>
    <w:rsid w:val="00E667DB"/>
    <w:rsid w:val="00E6746D"/>
    <w:rsid w:val="00E7375D"/>
    <w:rsid w:val="00E74996"/>
    <w:rsid w:val="00E74BED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1600"/>
    <w:rsid w:val="00EF2046"/>
    <w:rsid w:val="00EF2790"/>
    <w:rsid w:val="00EF4279"/>
    <w:rsid w:val="00F02706"/>
    <w:rsid w:val="00F07163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3FFA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5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9354-E384-4817-8F25-DCE13F24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8</cp:revision>
  <cp:lastPrinted>2017-07-19T08:01:00Z</cp:lastPrinted>
  <dcterms:created xsi:type="dcterms:W3CDTF">2016-07-06T07:03:00Z</dcterms:created>
  <dcterms:modified xsi:type="dcterms:W3CDTF">2017-07-19T08:20:00Z</dcterms:modified>
</cp:coreProperties>
</file>